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3D8D4" w14:textId="77777777" w:rsidR="00CA0FC8" w:rsidRPr="0099642E" w:rsidRDefault="00CA0FC8" w:rsidP="00CA0FC8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0AF227A4" wp14:editId="1D98B412">
                <wp:extent cx="5791200" cy="847725"/>
                <wp:effectExtent l="228600" t="228600" r="24765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84772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3E70D" w14:textId="66D467C9" w:rsidR="00CA0FC8" w:rsidRPr="00773595" w:rsidRDefault="00CA0FC8" w:rsidP="00CA0FC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FC38C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1 DE JANEIRO</w:t>
                            </w:r>
                            <w:r w:rsidR="00FB769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FC38C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DC51B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AF227A4" id="Retângulo: Cantos Arredondados 1" o:spid="_x0000_s1026" style="width:456pt;height:6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7A13E70D" w14:textId="66D467C9" w:rsidR="00CA0FC8" w:rsidRPr="00773595" w:rsidRDefault="00CA0FC8" w:rsidP="00CA0FC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FC38C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1 DE JANEIRO</w:t>
                      </w:r>
                      <w:r w:rsidR="00FB769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FC38C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DC51B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CCD074B" w14:textId="69BD840C" w:rsidR="006C5827" w:rsidRDefault="006C5827" w:rsidP="006C5827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 Rounded MT Bold" w:hAnsi="Arial Rounded MT Bold"/>
          <w:color w:val="0070C0"/>
          <w:sz w:val="48"/>
          <w:szCs w:val="48"/>
        </w:rPr>
      </w:pPr>
      <w:r w:rsidRPr="00566BCA">
        <w:rPr>
          <w:rFonts w:ascii="Arial Rounded MT Bold" w:hAnsi="Arial Rounded MT Bold" w:cs="Arial"/>
          <w:color w:val="0070C0"/>
          <w:sz w:val="48"/>
          <w:szCs w:val="48"/>
        </w:rPr>
        <w:t>“</w:t>
      </w:r>
      <w:r w:rsidR="00FC38C2">
        <w:rPr>
          <w:rFonts w:ascii="Arial Rounded MT Bold" w:hAnsi="Arial Rounded MT Bold"/>
          <w:color w:val="0070C0"/>
          <w:sz w:val="48"/>
          <w:szCs w:val="48"/>
        </w:rPr>
        <w:t>SUCESSO É O ACÚMULO DE PEQUENOS ESFORÇOS, REPETIDOS DIA</w:t>
      </w:r>
      <w:r w:rsidR="00494984">
        <w:rPr>
          <w:rFonts w:ascii="Arial Rounded MT Bold" w:hAnsi="Arial Rounded MT Bold"/>
          <w:color w:val="0070C0"/>
          <w:sz w:val="48"/>
          <w:szCs w:val="48"/>
        </w:rPr>
        <w:t xml:space="preserve"> A DIA</w:t>
      </w:r>
      <w:r>
        <w:rPr>
          <w:rFonts w:ascii="Arial Rounded MT Bold" w:hAnsi="Arial Rounded MT Bold"/>
          <w:color w:val="0070C0"/>
          <w:sz w:val="48"/>
          <w:szCs w:val="48"/>
        </w:rPr>
        <w:t>!”</w:t>
      </w:r>
    </w:p>
    <w:p w14:paraId="11423F76" w14:textId="77777777" w:rsidR="00B8228A" w:rsidRPr="00566BCA" w:rsidRDefault="00B8228A" w:rsidP="00B8228A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 Rounded MT Bold" w:hAnsi="Arial Rounded MT Bold" w:cs="Arial"/>
          <w:color w:val="0070C0"/>
          <w:sz w:val="48"/>
          <w:szCs w:val="48"/>
        </w:rPr>
      </w:pPr>
      <w:r>
        <w:rPr>
          <w:rFonts w:ascii="Arial Rounded MT Bold" w:hAnsi="Arial Rounded MT Bold"/>
          <w:color w:val="0070C0"/>
          <w:sz w:val="48"/>
          <w:szCs w:val="48"/>
        </w:rPr>
        <w:t>Feliz</w:t>
      </w:r>
      <w:r w:rsidRPr="00566BCA">
        <w:rPr>
          <w:rFonts w:ascii="Arial Rounded MT Bold" w:hAnsi="Arial Rounded MT Bold"/>
          <w:color w:val="0070C0"/>
          <w:sz w:val="48"/>
          <w:szCs w:val="48"/>
        </w:rPr>
        <w:t xml:space="preserve"> quinta-feira!</w:t>
      </w:r>
    </w:p>
    <w:p w14:paraId="2CDCF15D" w14:textId="77777777" w:rsidR="00EC4283" w:rsidRDefault="00EC4283" w:rsidP="006B67A5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5B929BE" w14:textId="1B05B7AC" w:rsidR="006C5827" w:rsidRDefault="006B67A5" w:rsidP="006C582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bookmarkStart w:id="0" w:name="_GoBack"/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0C4C8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</w:t>
      </w:r>
      <w:r w:rsidR="00FC38C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PORTUGUÊS PROJETO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PROFESSOR</w:t>
      </w:r>
      <w:r w:rsidR="00FC38C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 </w:t>
      </w:r>
      <w:r w:rsidR="00FC38C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MARÍLIA VIDAL</w:t>
      </w:r>
    </w:p>
    <w:p w14:paraId="528F08D3" w14:textId="77777777" w:rsidR="00DA7865" w:rsidRDefault="00DA7865" w:rsidP="00DA7865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Organize seu material: livro de Gramática, p. 17.</w:t>
      </w:r>
    </w:p>
    <w:p w14:paraId="54526C41" w14:textId="77777777" w:rsidR="00DA7865" w:rsidRDefault="00DA7865" w:rsidP="00DA7865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Entre no link disponibilizado abaixo.</w:t>
      </w:r>
    </w:p>
    <w:p w14:paraId="790FDF23" w14:textId="77777777" w:rsidR="00DA7865" w:rsidRDefault="00DA7865" w:rsidP="00DA7865">
      <w:pPr>
        <w:pStyle w:val="NormalWeb"/>
        <w:spacing w:before="0" w:beforeAutospacing="0" w:after="160" w:afterAutospacing="0"/>
      </w:pPr>
      <w:hyperlink r:id="rId9" w:history="1">
        <w:r>
          <w:rPr>
            <w:rStyle w:val="Hyperlink"/>
            <w:rFonts w:eastAsiaTheme="majorEastAsia"/>
            <w:color w:val="0563C1"/>
          </w:rPr>
          <w:t>https://meet.google.com/yti-dsho-qpp</w:t>
        </w:r>
      </w:hyperlink>
      <w:r>
        <w:rPr>
          <w:color w:val="000000"/>
        </w:rPr>
        <w:t> </w:t>
      </w:r>
    </w:p>
    <w:p w14:paraId="70F046A3" w14:textId="77777777" w:rsidR="00DA7865" w:rsidRDefault="00DA7865" w:rsidP="00DA7865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tente-se à explicação da professora sobre forma e significado: denotação e conotação; sinônimos e antônimos.</w:t>
      </w:r>
    </w:p>
    <w:p w14:paraId="4CD2BE0B" w14:textId="77777777" w:rsidR="00DA7865" w:rsidRDefault="00DA7865" w:rsidP="00DA7865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Com a turma, a professora responderá:</w:t>
      </w:r>
    </w:p>
    <w:p w14:paraId="4BD19C50" w14:textId="77777777" w:rsidR="00DA7865" w:rsidRDefault="00DA7865" w:rsidP="00DA7865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P. 17 (q. 2), 18, 21 (q. 1, 2 e 3 de “Sinônimos”), 23 (q. 5 e 9).</w:t>
      </w:r>
    </w:p>
    <w:p w14:paraId="5053B718" w14:textId="77777777" w:rsidR="00DA7865" w:rsidRDefault="00DA7865" w:rsidP="00DA7865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43668D9E" w14:textId="77777777" w:rsidR="00DA7865" w:rsidRDefault="00DA7865" w:rsidP="00DA7865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DA7865">
        <w:rPr>
          <w:b/>
          <w:color w:val="000000"/>
        </w:rPr>
        <w:t>Para casa:</w:t>
      </w:r>
      <w:r>
        <w:rPr>
          <w:color w:val="000000"/>
        </w:rPr>
        <w:t xml:space="preserve"> p. 26 (q. 13).</w:t>
      </w:r>
    </w:p>
    <w:p w14:paraId="14960E1D" w14:textId="77777777" w:rsidR="00DA7865" w:rsidRPr="006C5827" w:rsidRDefault="00DA7865" w:rsidP="006C582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</w:p>
    <w:p w14:paraId="6ABD01F0" w14:textId="77777777" w:rsidR="006B67A5" w:rsidRDefault="006B67A5" w:rsidP="006B67A5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56989EAC" w14:textId="77777777" w:rsidR="006B67A5" w:rsidRPr="002F4959" w:rsidRDefault="006B67A5" w:rsidP="006B67A5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1AF2A682" w14:textId="77777777" w:rsidR="0033544F" w:rsidRDefault="006B67A5" w:rsidP="006B67A5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0C4C8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0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MATEMÁTICA – PROFESSOR: DENILSON SOUSA</w:t>
      </w:r>
    </w:p>
    <w:p w14:paraId="1C37D08E" w14:textId="77777777" w:rsidR="008B1BB5" w:rsidRPr="008B1BB5" w:rsidRDefault="008B1BB5" w:rsidP="008B1BB5">
      <w:pPr>
        <w:pStyle w:val="NormalWeb"/>
        <w:spacing w:before="0" w:beforeAutospacing="0" w:after="160" w:afterAutospacing="0"/>
      </w:pPr>
      <w:r w:rsidRPr="008B1BB5">
        <w:rPr>
          <w:b/>
          <w:color w:val="000000"/>
        </w:rPr>
        <w:t>1° passo:</w:t>
      </w:r>
      <w:r w:rsidRPr="008B1BB5">
        <w:rPr>
          <w:color w:val="000000"/>
        </w:rPr>
        <w:t xml:space="preserve"> Abra o livro na página 11 para corrigir as questões 1 e 2 </w:t>
      </w:r>
    </w:p>
    <w:p w14:paraId="2448A8CF" w14:textId="77777777" w:rsidR="008B1BB5" w:rsidRPr="008B1BB5" w:rsidRDefault="008B1BB5" w:rsidP="008B1BB5">
      <w:pPr>
        <w:pStyle w:val="NormalWeb"/>
        <w:spacing w:before="0" w:beforeAutospacing="0" w:after="160" w:afterAutospacing="0"/>
      </w:pPr>
      <w:r w:rsidRPr="008B1BB5">
        <w:rPr>
          <w:b/>
          <w:color w:val="000000"/>
        </w:rPr>
        <w:t>2° Passo:</w:t>
      </w:r>
      <w:r w:rsidRPr="008B1BB5">
        <w:rPr>
          <w:color w:val="000000"/>
        </w:rPr>
        <w:t xml:space="preserve"> Enquanto realiza o 1° passo, acesse o link disponibilizado a seguir para ter acesso a sala de aula no Google Meet.  </w:t>
      </w:r>
    </w:p>
    <w:p w14:paraId="1280E325" w14:textId="77777777" w:rsidR="008B1BB5" w:rsidRPr="008B1BB5" w:rsidRDefault="008B1BB5" w:rsidP="008B1BB5">
      <w:pPr>
        <w:pStyle w:val="NormalWeb"/>
        <w:spacing w:before="0" w:beforeAutospacing="0" w:after="160" w:afterAutospacing="0"/>
      </w:pPr>
      <w:hyperlink r:id="rId10" w:history="1">
        <w:r w:rsidRPr="008B1BB5">
          <w:rPr>
            <w:rStyle w:val="Hyperlink"/>
            <w:rFonts w:eastAsiaTheme="majorEastAsia"/>
            <w:color w:val="0563C1"/>
          </w:rPr>
          <w:t>https://meet.google.com/jda-bajm-rhu</w:t>
        </w:r>
      </w:hyperlink>
      <w:r w:rsidRPr="008B1BB5">
        <w:rPr>
          <w:color w:val="000000"/>
        </w:rPr>
        <w:t> </w:t>
      </w:r>
    </w:p>
    <w:p w14:paraId="7596C307" w14:textId="77777777" w:rsidR="008B1BB5" w:rsidRPr="008B1BB5" w:rsidRDefault="008B1BB5" w:rsidP="008B1BB5">
      <w:pPr>
        <w:pStyle w:val="NormalWeb"/>
        <w:spacing w:before="0" w:beforeAutospacing="0" w:after="160" w:afterAutospacing="0"/>
      </w:pPr>
      <w:r w:rsidRPr="008B1BB5">
        <w:rPr>
          <w:color w:val="000000"/>
        </w:rPr>
        <w:t xml:space="preserve">Obs.: o </w:t>
      </w:r>
      <w:r w:rsidRPr="008B1BB5">
        <w:rPr>
          <w:b/>
          <w:bCs/>
          <w:color w:val="000000"/>
        </w:rPr>
        <w:t>aluno que não conseguir ter acesso a videoconferência na plataforma Google Meet, deve fazer seguinte: </w:t>
      </w:r>
    </w:p>
    <w:p w14:paraId="33C4D369" w14:textId="77777777" w:rsidR="008B1BB5" w:rsidRPr="008B1BB5" w:rsidRDefault="008B1BB5" w:rsidP="008B1BB5">
      <w:pPr>
        <w:pStyle w:val="NormalWeb"/>
        <w:spacing w:before="0" w:beforeAutospacing="0" w:after="160" w:afterAutospacing="0"/>
      </w:pPr>
      <w:r w:rsidRPr="008B1BB5">
        <w:rPr>
          <w:color w:val="000000"/>
        </w:rPr>
        <w:t>Assista aos vídeos presentes nos links</w:t>
      </w:r>
    </w:p>
    <w:p w14:paraId="20EF4454" w14:textId="77777777" w:rsidR="008B1BB5" w:rsidRPr="008B1BB5" w:rsidRDefault="008B1BB5" w:rsidP="008B1BB5">
      <w:pPr>
        <w:pStyle w:val="NormalWeb"/>
        <w:spacing w:before="0" w:beforeAutospacing="0" w:after="160" w:afterAutospacing="0"/>
      </w:pPr>
      <w:hyperlink r:id="rId11" w:history="1">
        <w:r w:rsidRPr="008B1BB5">
          <w:rPr>
            <w:rStyle w:val="Hyperlink"/>
            <w:rFonts w:eastAsiaTheme="majorEastAsia"/>
            <w:color w:val="0563C1"/>
          </w:rPr>
          <w:t>https://youtu.be/SRQQ5P65F20</w:t>
        </w:r>
      </w:hyperlink>
    </w:p>
    <w:p w14:paraId="161D148C" w14:textId="77777777" w:rsidR="008B1BB5" w:rsidRPr="008B1BB5" w:rsidRDefault="008B1BB5" w:rsidP="008B1BB5">
      <w:pPr>
        <w:pStyle w:val="NormalWeb"/>
        <w:spacing w:before="0" w:beforeAutospacing="0" w:after="160" w:afterAutospacing="0"/>
      </w:pPr>
      <w:hyperlink r:id="rId12" w:history="1">
        <w:r w:rsidRPr="008B1BB5">
          <w:rPr>
            <w:rStyle w:val="Hyperlink"/>
            <w:rFonts w:eastAsiaTheme="majorEastAsia"/>
            <w:color w:val="0563C1"/>
          </w:rPr>
          <w:t>https://youtu.be/mhZzdB2-ijo</w:t>
        </w:r>
      </w:hyperlink>
    </w:p>
    <w:p w14:paraId="74AA0404" w14:textId="77777777" w:rsidR="008B1BB5" w:rsidRPr="008B1BB5" w:rsidRDefault="008B1BB5" w:rsidP="008B1BB5">
      <w:pPr>
        <w:pStyle w:val="NormalWeb"/>
        <w:spacing w:before="0" w:beforeAutospacing="0" w:after="160" w:afterAutospacing="0"/>
      </w:pPr>
      <w:r w:rsidRPr="008B1BB5">
        <w:rPr>
          <w:color w:val="000000"/>
        </w:rPr>
        <w:lastRenderedPageBreak/>
        <w:t>Resolva as Q. 1 da página 12 (confira suas respostas para essas questões no gabarito da plataforma SAS)</w:t>
      </w:r>
    </w:p>
    <w:p w14:paraId="39690065" w14:textId="77777777" w:rsidR="008B1BB5" w:rsidRPr="008B1BB5" w:rsidRDefault="008B1BB5" w:rsidP="008B1BB5">
      <w:pPr>
        <w:pStyle w:val="NormalWeb"/>
        <w:spacing w:before="0" w:beforeAutospacing="0" w:after="160" w:afterAutospacing="0"/>
      </w:pPr>
      <w:r w:rsidRPr="008B1BB5">
        <w:rPr>
          <w:color w:val="000000"/>
        </w:rPr>
        <w:t>Em seguida siga os próximos passos da aula </w:t>
      </w:r>
    </w:p>
    <w:p w14:paraId="0C40EEBF" w14:textId="77777777" w:rsidR="008B1BB5" w:rsidRPr="008B1BB5" w:rsidRDefault="008B1BB5" w:rsidP="008B1BB5">
      <w:pPr>
        <w:pStyle w:val="NormalWeb"/>
        <w:spacing w:before="0" w:beforeAutospacing="0" w:after="160" w:afterAutospacing="0"/>
      </w:pPr>
      <w:r w:rsidRPr="008B1BB5">
        <w:rPr>
          <w:b/>
          <w:color w:val="000000"/>
        </w:rPr>
        <w:t>3° passo:</w:t>
      </w:r>
      <w:r w:rsidRPr="008B1BB5">
        <w:rPr>
          <w:color w:val="000000"/>
        </w:rPr>
        <w:t xml:space="preserve"> Resolver P. 14 (Agora é com você), Q.1 e 2 </w:t>
      </w:r>
    </w:p>
    <w:p w14:paraId="2C0FE347" w14:textId="77777777" w:rsidR="008B1BB5" w:rsidRDefault="008B1BB5" w:rsidP="006B67A5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</w:p>
    <w:p w14:paraId="797E921A" w14:textId="77777777" w:rsidR="006B67A5" w:rsidRPr="002F4959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36AB0277" w14:textId="7927C59D" w:rsidR="006B67A5" w:rsidRDefault="006B67A5" w:rsidP="006B67A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EF7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30</w:t>
      </w: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598A69E4" w14:textId="77777777" w:rsidR="006B67A5" w:rsidRPr="005E4A64" w:rsidRDefault="006B67A5" w:rsidP="006B67A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2E0D47CA" w14:textId="77777777" w:rsidR="006B67A5" w:rsidRDefault="006B67A5" w:rsidP="000A2A1C"/>
    <w:p w14:paraId="180D4EE6" w14:textId="129A3AD8" w:rsidR="006B67A5" w:rsidRDefault="006B67A5" w:rsidP="0049498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EF7AF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30</w:t>
      </w:r>
      <w:r w:rsidR="000C4C8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às 10</w:t>
      </w:r>
      <w:r w:rsidR="00EF7AF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25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h – </w:t>
      </w:r>
      <w:r w:rsidR="0049498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PORTUGUÊS</w:t>
      </w:r>
      <w:r w:rsidR="004C570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 w:rsidR="0049498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: MARÍLIA VIDAL</w:t>
      </w:r>
    </w:p>
    <w:p w14:paraId="3C1EC8B0" w14:textId="77777777" w:rsidR="00DA7865" w:rsidRDefault="00DA7865" w:rsidP="00DA7865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Organize seu material: livro SAS 01, p. 18.</w:t>
      </w:r>
    </w:p>
    <w:p w14:paraId="0405CFDF" w14:textId="77777777" w:rsidR="00DA7865" w:rsidRDefault="00DA7865" w:rsidP="00DA7865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Entre no link disponibilizado abaixo.</w:t>
      </w:r>
    </w:p>
    <w:p w14:paraId="6E045FDF" w14:textId="77777777" w:rsidR="00DA7865" w:rsidRDefault="00DA7865" w:rsidP="00DA7865">
      <w:pPr>
        <w:pStyle w:val="NormalWeb"/>
        <w:spacing w:before="0" w:beforeAutospacing="0" w:after="160" w:afterAutospacing="0"/>
      </w:pPr>
      <w:hyperlink r:id="rId13" w:history="1">
        <w:r>
          <w:rPr>
            <w:rStyle w:val="Hyperlink"/>
            <w:rFonts w:eastAsiaTheme="majorEastAsia"/>
            <w:color w:val="0563C1"/>
          </w:rPr>
          <w:t>https://meet.google.com/fae-uzfn-hgr</w:t>
        </w:r>
      </w:hyperlink>
      <w:r>
        <w:rPr>
          <w:color w:val="000000"/>
        </w:rPr>
        <w:t> </w:t>
      </w:r>
    </w:p>
    <w:p w14:paraId="38DEE141" w14:textId="77777777" w:rsidR="00DA7865" w:rsidRDefault="00DA7865" w:rsidP="00DA7865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Leitura das págs. 19 e 20 e discussão sobre valores da sociedade, como solidariedade e cooperação.</w:t>
      </w:r>
    </w:p>
    <w:p w14:paraId="59743C2D" w14:textId="77777777" w:rsidR="00DA7865" w:rsidRDefault="00DA7865" w:rsidP="00DA7865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Com a turma, a professora iniciará a resolução da p. 21.</w:t>
      </w:r>
    </w:p>
    <w:p w14:paraId="5B3561B6" w14:textId="77777777" w:rsidR="00DA7865" w:rsidRDefault="00DA7865" w:rsidP="00C55513">
      <w:pPr>
        <w:pStyle w:val="NormalWeb"/>
        <w:spacing w:before="0" w:beforeAutospacing="0" w:after="200" w:afterAutospacing="0"/>
        <w:textAlignment w:val="baseline"/>
        <w:rPr>
          <w:color w:val="000000"/>
        </w:rPr>
      </w:pPr>
      <w:r w:rsidRPr="00C55513">
        <w:rPr>
          <w:b/>
          <w:color w:val="000000"/>
        </w:rPr>
        <w:t>Para casa:</w:t>
      </w:r>
      <w:r>
        <w:rPr>
          <w:color w:val="000000"/>
        </w:rPr>
        <w:t xml:space="preserve"> p. 21 (q. 5).</w:t>
      </w:r>
    </w:p>
    <w:p w14:paraId="36A4059C" w14:textId="77777777" w:rsidR="00DA7865" w:rsidRPr="00494984" w:rsidRDefault="00DA7865" w:rsidP="0049498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</w:p>
    <w:p w14:paraId="51988932" w14:textId="77777777" w:rsidR="006B67A5" w:rsidRPr="002F4959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35CA402" w14:textId="7A367E73" w:rsidR="0033544F" w:rsidRPr="0033544F" w:rsidRDefault="00791F8F" w:rsidP="0033544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4ª aula:</w:t>
      </w:r>
      <w:r w:rsidR="00EF7AF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10:25h às 11:2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h – HISTÓRIA – PROFESSORA:  ANDREÂNGELA COSTA</w:t>
      </w:r>
    </w:p>
    <w:p w14:paraId="14ADB398" w14:textId="2357FB3C" w:rsidR="008B1BB5" w:rsidRPr="008B1BB5" w:rsidRDefault="008B1BB5" w:rsidP="008B1BB5">
      <w:pPr>
        <w:pStyle w:val="NormalWeb"/>
        <w:spacing w:before="0" w:beforeAutospacing="0" w:after="0" w:afterAutospacing="0"/>
      </w:pPr>
      <w:r w:rsidRPr="008B1BB5">
        <w:rPr>
          <w:b/>
          <w:bCs/>
          <w:color w:val="000000"/>
        </w:rPr>
        <w:t xml:space="preserve">História: </w:t>
      </w:r>
      <w:r w:rsidRPr="008B1BB5">
        <w:rPr>
          <w:color w:val="000000"/>
        </w:rPr>
        <w:t>Livro SAS 1 - p. 9 a 11. </w:t>
      </w:r>
    </w:p>
    <w:p w14:paraId="66CF81EB" w14:textId="77777777" w:rsidR="008B1BB5" w:rsidRPr="008B1BB5" w:rsidRDefault="008B1BB5" w:rsidP="008B1BB5">
      <w:pPr>
        <w:pStyle w:val="NormalWeb"/>
        <w:spacing w:before="0" w:beforeAutospacing="0" w:after="0" w:afterAutospacing="0"/>
        <w:ind w:left="284"/>
      </w:pPr>
      <w:r w:rsidRPr="008B1BB5">
        <w:rPr>
          <w:b/>
          <w:bCs/>
          <w:color w:val="000000"/>
        </w:rPr>
        <w:t>Capítulo 1 – Revoluções na Inglaterra.</w:t>
      </w:r>
    </w:p>
    <w:p w14:paraId="41B7FAF3" w14:textId="77777777" w:rsidR="008B1BB5" w:rsidRPr="008B1BB5" w:rsidRDefault="008B1BB5" w:rsidP="008B1BB5">
      <w:pPr>
        <w:pStyle w:val="NormalWeb"/>
        <w:spacing w:before="0" w:beforeAutospacing="0" w:after="0" w:afterAutospacing="0"/>
        <w:ind w:left="567"/>
      </w:pPr>
      <w:r w:rsidRPr="008B1BB5">
        <w:rPr>
          <w:color w:val="000000"/>
        </w:rPr>
        <w:t>− Revolução Puritana </w:t>
      </w:r>
    </w:p>
    <w:p w14:paraId="4A23094E" w14:textId="77777777" w:rsidR="008B1BB5" w:rsidRPr="008B1BB5" w:rsidRDefault="008B1BB5" w:rsidP="008B1BB5">
      <w:pPr>
        <w:pStyle w:val="NormalWeb"/>
        <w:spacing w:before="0" w:beforeAutospacing="0" w:after="0" w:afterAutospacing="0"/>
        <w:ind w:left="567"/>
      </w:pPr>
      <w:r w:rsidRPr="008B1BB5">
        <w:rPr>
          <w:color w:val="000000"/>
        </w:rPr>
        <w:t>− República de Cromwell. </w:t>
      </w:r>
    </w:p>
    <w:p w14:paraId="3D28C4AF" w14:textId="77777777" w:rsidR="008B1BB5" w:rsidRPr="008B1BB5" w:rsidRDefault="008B1BB5" w:rsidP="008B1BB5">
      <w:pPr>
        <w:rPr>
          <w:rFonts w:ascii="Times New Roman" w:hAnsi="Times New Roman" w:cs="Times New Roman"/>
          <w:sz w:val="24"/>
          <w:szCs w:val="24"/>
        </w:rPr>
      </w:pPr>
    </w:p>
    <w:p w14:paraId="600E5520" w14:textId="242BA8E5" w:rsidR="008B1BB5" w:rsidRPr="008B1BB5" w:rsidRDefault="008B1BB5" w:rsidP="008B1BB5">
      <w:pPr>
        <w:pStyle w:val="NormalWeb"/>
        <w:spacing w:before="0" w:beforeAutospacing="0" w:after="0" w:afterAutospacing="0"/>
        <w:jc w:val="both"/>
      </w:pPr>
      <w:r w:rsidRPr="008B1BB5">
        <w:rPr>
          <w:b/>
          <w:bCs/>
          <w:color w:val="000000"/>
        </w:rPr>
        <w:t>1º passo</w:t>
      </w:r>
      <w:r w:rsidRPr="008B1BB5">
        <w:rPr>
          <w:b/>
          <w:bCs/>
          <w:color w:val="000000"/>
        </w:rPr>
        <w:t>:</w:t>
      </w:r>
      <w:r w:rsidRPr="008B1BB5">
        <w:rPr>
          <w:color w:val="000000"/>
        </w:rPr>
        <w:t xml:space="preserve"> Assista à aula pelo Google Meet.</w:t>
      </w:r>
    </w:p>
    <w:p w14:paraId="20E48784" w14:textId="77777777" w:rsidR="008B1BB5" w:rsidRPr="008B1BB5" w:rsidRDefault="008B1BB5" w:rsidP="008B1BB5">
      <w:pPr>
        <w:pStyle w:val="NormalWeb"/>
        <w:spacing w:before="0" w:beforeAutospacing="0" w:after="0" w:afterAutospacing="0"/>
        <w:jc w:val="both"/>
      </w:pPr>
      <w:r w:rsidRPr="008B1BB5">
        <w:rPr>
          <w:color w:val="000000"/>
        </w:rPr>
        <w:t>Caso não consiga acessar, comunique-se com a Coordenação e assista a videoaula a seguir.</w:t>
      </w:r>
    </w:p>
    <w:p w14:paraId="7A2F9317" w14:textId="77777777" w:rsidR="008B1BB5" w:rsidRPr="008B1BB5" w:rsidRDefault="008B1BB5" w:rsidP="008B1BB5">
      <w:pPr>
        <w:pStyle w:val="NormalWeb"/>
        <w:spacing w:before="0" w:beforeAutospacing="0" w:after="0" w:afterAutospacing="0"/>
        <w:jc w:val="both"/>
      </w:pPr>
      <w:r w:rsidRPr="008B1BB5">
        <w:rPr>
          <w:b/>
          <w:bCs/>
          <w:color w:val="000000"/>
        </w:rPr>
        <w:t xml:space="preserve">Link: </w:t>
      </w:r>
      <w:hyperlink r:id="rId14" w:history="1">
        <w:r w:rsidRPr="008B1BB5">
          <w:rPr>
            <w:rStyle w:val="Hyperlink"/>
            <w:rFonts w:eastAsiaTheme="majorEastAsia"/>
            <w:b/>
            <w:bCs/>
          </w:rPr>
          <w:t>https://meet.google.com/mez-vgim-qur</w:t>
        </w:r>
      </w:hyperlink>
    </w:p>
    <w:p w14:paraId="0E2AC5C8" w14:textId="77777777" w:rsidR="008B1BB5" w:rsidRPr="008B1BB5" w:rsidRDefault="008B1BB5" w:rsidP="008B1BB5">
      <w:pPr>
        <w:rPr>
          <w:rFonts w:ascii="Times New Roman" w:hAnsi="Times New Roman" w:cs="Times New Roman"/>
          <w:sz w:val="24"/>
          <w:szCs w:val="24"/>
        </w:rPr>
      </w:pPr>
    </w:p>
    <w:p w14:paraId="19F236D7" w14:textId="01C62FAC" w:rsidR="008B1BB5" w:rsidRPr="008B1BB5" w:rsidRDefault="008B1BB5" w:rsidP="008B1BB5">
      <w:pPr>
        <w:pStyle w:val="NormalWeb"/>
        <w:spacing w:before="0" w:beforeAutospacing="0" w:after="0" w:afterAutospacing="0"/>
        <w:jc w:val="both"/>
      </w:pPr>
      <w:r w:rsidRPr="008B1BB5">
        <w:rPr>
          <w:b/>
          <w:bCs/>
          <w:color w:val="000000"/>
        </w:rPr>
        <w:t>2º passo</w:t>
      </w:r>
      <w:r w:rsidRPr="008B1BB5">
        <w:rPr>
          <w:color w:val="000000"/>
        </w:rPr>
        <w:t>: Aplicação e correção de exercícios: Livro SAS página 13 (questões 1 e 2).</w:t>
      </w:r>
    </w:p>
    <w:p w14:paraId="7C2E9DE2" w14:textId="77777777" w:rsidR="008B1BB5" w:rsidRPr="008B1BB5" w:rsidRDefault="008B1BB5" w:rsidP="008B1BB5">
      <w:pPr>
        <w:rPr>
          <w:rFonts w:ascii="Times New Roman" w:hAnsi="Times New Roman" w:cs="Times New Roman"/>
          <w:sz w:val="24"/>
          <w:szCs w:val="24"/>
        </w:rPr>
      </w:pPr>
    </w:p>
    <w:p w14:paraId="236BE7C1" w14:textId="7DD17F47" w:rsidR="008B1BB5" w:rsidRPr="008B1BB5" w:rsidRDefault="008B1BB5" w:rsidP="008B1BB5">
      <w:pPr>
        <w:pStyle w:val="NormalWeb"/>
        <w:spacing w:before="0" w:beforeAutospacing="0" w:after="0" w:afterAutospacing="0"/>
        <w:jc w:val="both"/>
      </w:pPr>
      <w:r w:rsidRPr="008B1BB5">
        <w:rPr>
          <w:b/>
          <w:bCs/>
          <w:color w:val="000000"/>
        </w:rPr>
        <w:t>3º passo</w:t>
      </w:r>
      <w:r w:rsidRPr="008B1BB5">
        <w:rPr>
          <w:color w:val="000000"/>
        </w:rPr>
        <w:t>:</w:t>
      </w:r>
      <w:r w:rsidRPr="008B1BB5">
        <w:rPr>
          <w:b/>
          <w:bCs/>
          <w:color w:val="000000"/>
        </w:rPr>
        <w:t xml:space="preserve"> </w:t>
      </w:r>
      <w:r w:rsidRPr="008B1BB5">
        <w:rPr>
          <w:color w:val="000000"/>
        </w:rPr>
        <w:t>Envie foto da atividade realizada para COORDENAÇÃO . Escreva a matéria, seu nome e seu número em cada página.</w:t>
      </w:r>
    </w:p>
    <w:p w14:paraId="7DA6AC4E" w14:textId="77777777" w:rsidR="008B1BB5" w:rsidRPr="008B1BB5" w:rsidRDefault="008B1BB5" w:rsidP="008B1BB5">
      <w:pPr>
        <w:rPr>
          <w:rFonts w:ascii="Times New Roman" w:hAnsi="Times New Roman" w:cs="Times New Roman"/>
          <w:sz w:val="24"/>
          <w:szCs w:val="24"/>
        </w:rPr>
      </w:pPr>
    </w:p>
    <w:p w14:paraId="7E2D1A54" w14:textId="29777F2E" w:rsidR="008B1BB5" w:rsidRPr="008B1BB5" w:rsidRDefault="008B1BB5" w:rsidP="008B1BB5">
      <w:pPr>
        <w:pStyle w:val="NormalWeb"/>
        <w:spacing w:before="0" w:beforeAutospacing="0" w:after="0" w:afterAutospacing="0"/>
        <w:jc w:val="both"/>
      </w:pPr>
      <w:r w:rsidRPr="008B1BB5">
        <w:rPr>
          <w:b/>
          <w:bCs/>
          <w:color w:val="000000"/>
        </w:rPr>
        <w:t>4º passo</w:t>
      </w:r>
      <w:r w:rsidRPr="008B1BB5">
        <w:rPr>
          <w:b/>
          <w:bCs/>
          <w:color w:val="000000"/>
        </w:rPr>
        <w:t xml:space="preserve">: </w:t>
      </w:r>
      <w:r w:rsidRPr="008B1BB5">
        <w:rPr>
          <w:color w:val="000000"/>
        </w:rPr>
        <w:t>Resolva a atividade no contraturno escolar. Livro SUP., página 74 (questões 6 e 7).</w:t>
      </w:r>
    </w:p>
    <w:p w14:paraId="4C0AF568" w14:textId="77777777" w:rsidR="006B67A5" w:rsidRPr="005E4A64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B757231" w14:textId="77777777" w:rsidR="006B67A5" w:rsidRPr="002F4959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bookmarkEnd w:id="0"/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7448C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DD213" w14:textId="77777777" w:rsidR="00713891" w:rsidRDefault="00713891" w:rsidP="00815EA4">
      <w:pPr>
        <w:spacing w:after="0" w:line="240" w:lineRule="auto"/>
      </w:pPr>
      <w:r>
        <w:separator/>
      </w:r>
    </w:p>
  </w:endnote>
  <w:endnote w:type="continuationSeparator" w:id="0">
    <w:p w14:paraId="6D9D3E44" w14:textId="77777777" w:rsidR="00713891" w:rsidRDefault="00713891" w:rsidP="00815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18423" w14:textId="77777777" w:rsidR="00815EA4" w:rsidRDefault="00815EA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BAD3D" w14:textId="77777777" w:rsidR="00815EA4" w:rsidRDefault="00815EA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97A8F" w14:textId="77777777" w:rsidR="00815EA4" w:rsidRDefault="00815EA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63CAF" w14:textId="77777777" w:rsidR="00713891" w:rsidRDefault="00713891" w:rsidP="00815EA4">
      <w:pPr>
        <w:spacing w:after="0" w:line="240" w:lineRule="auto"/>
      </w:pPr>
      <w:r>
        <w:separator/>
      </w:r>
    </w:p>
  </w:footnote>
  <w:footnote w:type="continuationSeparator" w:id="0">
    <w:p w14:paraId="2432485E" w14:textId="77777777" w:rsidR="00713891" w:rsidRDefault="00713891" w:rsidP="00815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936A5" w14:textId="0505641B" w:rsidR="00815EA4" w:rsidRDefault="00713891">
    <w:pPr>
      <w:pStyle w:val="Cabealho"/>
    </w:pPr>
    <w:r>
      <w:rPr>
        <w:noProof/>
        <w:lang w:eastAsia="pt-BR"/>
      </w:rPr>
      <w:pict w14:anchorId="3ADE0B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41126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38BE4" w14:textId="73717661" w:rsidR="00815EA4" w:rsidRDefault="00713891">
    <w:pPr>
      <w:pStyle w:val="Cabealho"/>
    </w:pPr>
    <w:r>
      <w:rPr>
        <w:noProof/>
        <w:lang w:eastAsia="pt-BR"/>
      </w:rPr>
      <w:pict w14:anchorId="62D765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41127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4D706" w14:textId="52FF7BE4" w:rsidR="00815EA4" w:rsidRDefault="00713891">
    <w:pPr>
      <w:pStyle w:val="Cabealho"/>
    </w:pPr>
    <w:r>
      <w:rPr>
        <w:noProof/>
        <w:lang w:eastAsia="pt-BR"/>
      </w:rPr>
      <w:pict w14:anchorId="2E40BF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41125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FC6179"/>
    <w:multiLevelType w:val="hybridMultilevel"/>
    <w:tmpl w:val="65A6F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8561CB"/>
    <w:multiLevelType w:val="multilevel"/>
    <w:tmpl w:val="C7FEC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D055E2"/>
    <w:multiLevelType w:val="multilevel"/>
    <w:tmpl w:val="2EB2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326864"/>
    <w:multiLevelType w:val="multilevel"/>
    <w:tmpl w:val="1B8E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166596E"/>
    <w:multiLevelType w:val="multilevel"/>
    <w:tmpl w:val="1FEE6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021658"/>
    <w:multiLevelType w:val="multilevel"/>
    <w:tmpl w:val="BAE8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2"/>
  </w:num>
  <w:num w:numId="7">
    <w:abstractNumId w:val="16"/>
  </w:num>
  <w:num w:numId="8">
    <w:abstractNumId w:val="14"/>
  </w:num>
  <w:num w:numId="9">
    <w:abstractNumId w:val="15"/>
  </w:num>
  <w:num w:numId="10">
    <w:abstractNumId w:val="12"/>
  </w:num>
  <w:num w:numId="11">
    <w:abstractNumId w:val="0"/>
  </w:num>
  <w:num w:numId="12">
    <w:abstractNumId w:val="11"/>
  </w:num>
  <w:num w:numId="13">
    <w:abstractNumId w:val="12"/>
  </w:num>
  <w:num w:numId="14">
    <w:abstractNumId w:val="14"/>
  </w:num>
  <w:num w:numId="15">
    <w:abstractNumId w:val="15"/>
  </w:num>
  <w:num w:numId="16">
    <w:abstractNumId w:val="17"/>
  </w:num>
  <w:num w:numId="17">
    <w:abstractNumId w:val="6"/>
  </w:num>
  <w:num w:numId="18">
    <w:abstractNumId w:val="4"/>
  </w:num>
  <w:num w:numId="19">
    <w:abstractNumId w:val="15"/>
  </w:num>
  <w:num w:numId="20">
    <w:abstractNumId w:val="1"/>
  </w:num>
  <w:num w:numId="21">
    <w:abstractNumId w:val="13"/>
  </w:num>
  <w:num w:numId="22">
    <w:abstractNumId w:val="5"/>
  </w:num>
  <w:num w:numId="23">
    <w:abstractNumId w:val="7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301EC"/>
    <w:rsid w:val="000448EC"/>
    <w:rsid w:val="00047151"/>
    <w:rsid w:val="00065B14"/>
    <w:rsid w:val="00071957"/>
    <w:rsid w:val="00082C4D"/>
    <w:rsid w:val="00093892"/>
    <w:rsid w:val="000A2A1C"/>
    <w:rsid w:val="000A378E"/>
    <w:rsid w:val="000C4C8A"/>
    <w:rsid w:val="000D5266"/>
    <w:rsid w:val="000E0317"/>
    <w:rsid w:val="001131E2"/>
    <w:rsid w:val="00125673"/>
    <w:rsid w:val="001B6261"/>
    <w:rsid w:val="001D1C8D"/>
    <w:rsid w:val="001E2240"/>
    <w:rsid w:val="00225E6C"/>
    <w:rsid w:val="0024254F"/>
    <w:rsid w:val="00255951"/>
    <w:rsid w:val="00277B59"/>
    <w:rsid w:val="00295ACD"/>
    <w:rsid w:val="002A3091"/>
    <w:rsid w:val="002B20A2"/>
    <w:rsid w:val="002C7292"/>
    <w:rsid w:val="002F6215"/>
    <w:rsid w:val="0030239F"/>
    <w:rsid w:val="00303955"/>
    <w:rsid w:val="00314E33"/>
    <w:rsid w:val="003254F7"/>
    <w:rsid w:val="0033544F"/>
    <w:rsid w:val="00336529"/>
    <w:rsid w:val="003625CA"/>
    <w:rsid w:val="00374895"/>
    <w:rsid w:val="003754A9"/>
    <w:rsid w:val="00380751"/>
    <w:rsid w:val="0038787E"/>
    <w:rsid w:val="003A5077"/>
    <w:rsid w:val="003C04D2"/>
    <w:rsid w:val="003E0E32"/>
    <w:rsid w:val="003E751B"/>
    <w:rsid w:val="003F73AD"/>
    <w:rsid w:val="004245B1"/>
    <w:rsid w:val="00445EAA"/>
    <w:rsid w:val="00456B16"/>
    <w:rsid w:val="00471EBE"/>
    <w:rsid w:val="00484F3C"/>
    <w:rsid w:val="004853FE"/>
    <w:rsid w:val="00487AD8"/>
    <w:rsid w:val="00494984"/>
    <w:rsid w:val="00494A92"/>
    <w:rsid w:val="004B22B5"/>
    <w:rsid w:val="004B43D6"/>
    <w:rsid w:val="004C5705"/>
    <w:rsid w:val="004C77A6"/>
    <w:rsid w:val="004E4949"/>
    <w:rsid w:val="00520463"/>
    <w:rsid w:val="005361BD"/>
    <w:rsid w:val="005A2D77"/>
    <w:rsid w:val="005A61C7"/>
    <w:rsid w:val="005D0519"/>
    <w:rsid w:val="005E623C"/>
    <w:rsid w:val="006079FE"/>
    <w:rsid w:val="00632F22"/>
    <w:rsid w:val="00656E61"/>
    <w:rsid w:val="00672B91"/>
    <w:rsid w:val="006742D4"/>
    <w:rsid w:val="006860B9"/>
    <w:rsid w:val="006B0EBA"/>
    <w:rsid w:val="006B1703"/>
    <w:rsid w:val="006B561A"/>
    <w:rsid w:val="006B67A5"/>
    <w:rsid w:val="006C5827"/>
    <w:rsid w:val="006D6E96"/>
    <w:rsid w:val="006E072C"/>
    <w:rsid w:val="007018C4"/>
    <w:rsid w:val="0070469A"/>
    <w:rsid w:val="00713891"/>
    <w:rsid w:val="007326A7"/>
    <w:rsid w:val="00734AFE"/>
    <w:rsid w:val="007448CE"/>
    <w:rsid w:val="00752BDD"/>
    <w:rsid w:val="007656F2"/>
    <w:rsid w:val="007657B2"/>
    <w:rsid w:val="00773595"/>
    <w:rsid w:val="00786CEE"/>
    <w:rsid w:val="00791F8F"/>
    <w:rsid w:val="007A1FD8"/>
    <w:rsid w:val="007B35B6"/>
    <w:rsid w:val="007C1E0D"/>
    <w:rsid w:val="007C4FC2"/>
    <w:rsid w:val="00815EA4"/>
    <w:rsid w:val="0082070C"/>
    <w:rsid w:val="00821706"/>
    <w:rsid w:val="00825ED2"/>
    <w:rsid w:val="008341B5"/>
    <w:rsid w:val="00845934"/>
    <w:rsid w:val="0087374A"/>
    <w:rsid w:val="00891267"/>
    <w:rsid w:val="008B1BB5"/>
    <w:rsid w:val="008B1DF0"/>
    <w:rsid w:val="009072E6"/>
    <w:rsid w:val="00910112"/>
    <w:rsid w:val="00917A42"/>
    <w:rsid w:val="009529FE"/>
    <w:rsid w:val="009A12DB"/>
    <w:rsid w:val="009B30CD"/>
    <w:rsid w:val="009B7FE6"/>
    <w:rsid w:val="009D104C"/>
    <w:rsid w:val="009D658B"/>
    <w:rsid w:val="009F46FE"/>
    <w:rsid w:val="00A273C5"/>
    <w:rsid w:val="00A356E9"/>
    <w:rsid w:val="00A46812"/>
    <w:rsid w:val="00A71DF7"/>
    <w:rsid w:val="00A738F3"/>
    <w:rsid w:val="00A961D2"/>
    <w:rsid w:val="00AC39A3"/>
    <w:rsid w:val="00AC6007"/>
    <w:rsid w:val="00AE11F3"/>
    <w:rsid w:val="00AE1A16"/>
    <w:rsid w:val="00B448ED"/>
    <w:rsid w:val="00B552A9"/>
    <w:rsid w:val="00B8228A"/>
    <w:rsid w:val="00B8610D"/>
    <w:rsid w:val="00B93FEA"/>
    <w:rsid w:val="00B96684"/>
    <w:rsid w:val="00BE6BD1"/>
    <w:rsid w:val="00BF07E9"/>
    <w:rsid w:val="00BF666D"/>
    <w:rsid w:val="00C1194A"/>
    <w:rsid w:val="00C55513"/>
    <w:rsid w:val="00C8177F"/>
    <w:rsid w:val="00C85A81"/>
    <w:rsid w:val="00CA0FC8"/>
    <w:rsid w:val="00D17905"/>
    <w:rsid w:val="00D24A77"/>
    <w:rsid w:val="00D32D33"/>
    <w:rsid w:val="00D331E5"/>
    <w:rsid w:val="00D478DB"/>
    <w:rsid w:val="00D52862"/>
    <w:rsid w:val="00D76503"/>
    <w:rsid w:val="00D823AB"/>
    <w:rsid w:val="00DA6BCD"/>
    <w:rsid w:val="00DA7865"/>
    <w:rsid w:val="00DB2705"/>
    <w:rsid w:val="00DC51B6"/>
    <w:rsid w:val="00DD078D"/>
    <w:rsid w:val="00E007F9"/>
    <w:rsid w:val="00E20391"/>
    <w:rsid w:val="00E30D57"/>
    <w:rsid w:val="00E40765"/>
    <w:rsid w:val="00EC0A13"/>
    <w:rsid w:val="00EC18E2"/>
    <w:rsid w:val="00EC284A"/>
    <w:rsid w:val="00EC4283"/>
    <w:rsid w:val="00EC7F82"/>
    <w:rsid w:val="00EF7AF6"/>
    <w:rsid w:val="00F0168C"/>
    <w:rsid w:val="00F13D4F"/>
    <w:rsid w:val="00F31ED0"/>
    <w:rsid w:val="00F869D7"/>
    <w:rsid w:val="00FB769F"/>
    <w:rsid w:val="00FC38C2"/>
    <w:rsid w:val="00FE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815E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5EA4"/>
  </w:style>
  <w:style w:type="paragraph" w:styleId="Rodap">
    <w:name w:val="footer"/>
    <w:basedOn w:val="Normal"/>
    <w:link w:val="RodapChar"/>
    <w:uiPriority w:val="99"/>
    <w:unhideWhenUsed/>
    <w:rsid w:val="00815E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5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9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596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99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88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30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43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4830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39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et.google.com/fae-uzfn-hg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youtu.be/mhZzdB2-ij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SRQQ5P65F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eet.google.com/jda-bajm-rh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meet.google.com/yti-dsho-qpp" TargetMode="External"/><Relationship Id="rId14" Type="http://schemas.openxmlformats.org/officeDocument/2006/relationships/hyperlink" Target="https://meet.google.com/mez-vgim-qur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71B59-9A4F-418C-AA3C-52FDE414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</Pages>
  <Words>482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93</cp:revision>
  <dcterms:created xsi:type="dcterms:W3CDTF">2020-05-22T18:30:00Z</dcterms:created>
  <dcterms:modified xsi:type="dcterms:W3CDTF">2021-01-20T22:29:00Z</dcterms:modified>
</cp:coreProperties>
</file>